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518C" w14:textId="17E6FB9E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  <w:proofErr w:type="spellStart"/>
      <w:r w:rsidRPr="00C23D05">
        <w:rPr>
          <w:rFonts w:ascii="Tahoma" w:eastAsia="Tahoma" w:hAnsi="Tahoma" w:cs="Tahoma"/>
          <w:sz w:val="18"/>
          <w:szCs w:val="18"/>
        </w:rPr>
        <w:t>Staże</w:t>
      </w:r>
      <w:proofErr w:type="spellEnd"/>
      <w:r w:rsidRPr="00C23D05">
        <w:rPr>
          <w:rFonts w:ascii="Tahoma" w:eastAsia="Tahoma" w:hAnsi="Tahoma" w:cs="Tahoma"/>
          <w:sz w:val="18"/>
          <w:szCs w:val="18"/>
        </w:rPr>
        <w:t>:</w:t>
      </w:r>
    </w:p>
    <w:p w14:paraId="1A7146F2" w14:textId="77777777" w:rsidR="00C23D05" w:rsidRP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tbl>
      <w:tblPr>
        <w:tblW w:w="17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37"/>
        <w:gridCol w:w="3949"/>
        <w:gridCol w:w="3119"/>
        <w:gridCol w:w="4111"/>
        <w:gridCol w:w="3076"/>
      </w:tblGrid>
      <w:tr w:rsidR="00C23D05" w:rsidRPr="00C23D05" w14:paraId="25867906" w14:textId="77777777" w:rsidTr="00C23D05">
        <w:trPr>
          <w:gridAfter w:val="1"/>
          <w:wAfter w:w="3076" w:type="dxa"/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41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rozpoczęcia stażu*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DF7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Data zakończenia stażu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B3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Nazwa Instytucji/</w:t>
            </w:r>
            <w:r w:rsidRPr="00C23D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br/>
              <w:t>Organizatora stażu*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8B2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Siedziba Instytucji/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</w:r>
            <w:proofErr w:type="spellStart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Organiztaora</w:t>
            </w:r>
            <w:proofErr w:type="spellEnd"/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br/>
              <w:t>stażu *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4BB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C23D05">
              <w:rPr>
                <w:rFonts w:ascii="Arial" w:eastAsia="Times New Roman" w:hAnsi="Arial" w:cs="Arial"/>
                <w:b/>
                <w:bCs/>
                <w:lang w:val="pl-PL" w:eastAsia="pl-PL"/>
              </w:rPr>
              <w:t>Miejsce odbywania stażu *</w:t>
            </w:r>
          </w:p>
        </w:tc>
      </w:tr>
      <w:tr w:rsidR="00C23D05" w:rsidRPr="00C23D05" w14:paraId="6504914D" w14:textId="77777777" w:rsidTr="00C23D0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2C6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65D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61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6B1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D95" w14:textId="77777777" w:rsidR="00C23D05" w:rsidRPr="00C23D05" w:rsidRDefault="00C23D05" w:rsidP="00C23D05">
            <w:pPr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956" w14:textId="77777777" w:rsidR="00C23D05" w:rsidRPr="00C23D05" w:rsidRDefault="00C23D05" w:rsidP="00C23D05">
            <w:pPr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  <w:tr w:rsidR="00C23D05" w:rsidRPr="00C23D05" w14:paraId="326F95DF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57D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98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A29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NA OPAK Jolanta Dużyń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4771" w14:textId="6FE6ED93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DB04C5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, 94-053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9E01" w14:textId="36D8F539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5A6AF9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, 94-053 Łódź</w:t>
            </w:r>
          </w:p>
        </w:tc>
        <w:tc>
          <w:tcPr>
            <w:tcW w:w="3076" w:type="dxa"/>
            <w:vAlign w:val="center"/>
            <w:hideMark/>
          </w:tcPr>
          <w:p w14:paraId="6EFE7230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77200A07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E5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ACC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1A1F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Fundacja Korela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F465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Drewnowska 47/48, 91-002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BE6E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kładowa 144, 92-402 Łódź</w:t>
            </w:r>
          </w:p>
        </w:tc>
        <w:tc>
          <w:tcPr>
            <w:tcW w:w="3076" w:type="dxa"/>
            <w:vAlign w:val="center"/>
            <w:hideMark/>
          </w:tcPr>
          <w:p w14:paraId="53D03F7A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7E096BC0" w14:textId="77777777" w:rsidTr="00C23D05">
        <w:trPr>
          <w:trHeight w:val="63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F2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209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A74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AF&amp;PF Agnieszka Furman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1D0B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Walerego Przyborowskiego 17 lok.11, 93-162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2514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Walerego Przyborowskiego 17 lok.11, 93-162 Łódź</w:t>
            </w:r>
          </w:p>
        </w:tc>
        <w:tc>
          <w:tcPr>
            <w:tcW w:w="3076" w:type="dxa"/>
            <w:vAlign w:val="center"/>
            <w:hideMark/>
          </w:tcPr>
          <w:p w14:paraId="73577AA8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4ED0EE46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42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35B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CD0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KAROLYFER Jacek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Łechtański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- Dużyń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50D6" w14:textId="311639AB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DB04C5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="005A6AF9">
              <w:rPr>
                <w:rFonts w:eastAsia="Times New Roman" w:cs="Calibri"/>
                <w:color w:val="000000"/>
                <w:lang w:val="pl-PL" w:eastAsia="pl-PL"/>
              </w:rPr>
              <w:t xml:space="preserve"> lok.1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, 94-053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0386" w14:textId="261B277E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s. Jerzego Popiełuszki 3</w:t>
            </w:r>
            <w:r w:rsidR="005A6AF9">
              <w:rPr>
                <w:rFonts w:eastAsia="Times New Roman" w:cs="Calibri"/>
                <w:color w:val="000000"/>
                <w:lang w:val="pl-PL" w:eastAsia="pl-PL"/>
              </w:rPr>
              <w:t>7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lok. 1, 94-053 Łódź</w:t>
            </w:r>
          </w:p>
        </w:tc>
        <w:tc>
          <w:tcPr>
            <w:tcW w:w="3076" w:type="dxa"/>
            <w:vAlign w:val="center"/>
            <w:hideMark/>
          </w:tcPr>
          <w:p w14:paraId="6A440717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2D564ED3" w14:textId="77777777" w:rsidTr="00C23D05">
        <w:trPr>
          <w:trHeight w:val="6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301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375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FE08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AQUARIUS CENTRUM STOMATOLOGII ESTETYCZNEJ Michał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Szczutkowsk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3A2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Osiedle Dolnośląskie 113, 97-400 Bełchat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657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Osiedle Dolnośląskie 113, 97-400 Bełchatów</w:t>
            </w:r>
          </w:p>
        </w:tc>
        <w:tc>
          <w:tcPr>
            <w:tcW w:w="3076" w:type="dxa"/>
            <w:vAlign w:val="center"/>
            <w:hideMark/>
          </w:tcPr>
          <w:p w14:paraId="4701DBB3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59FA7E29" w14:textId="77777777" w:rsidTr="00C23D05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499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A85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1A3D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Shine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Beauty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Małgorzata Lenart - Słowińs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594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Rzgowska 13,93-008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88DC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Rzgowska 13,93-008 Łódź</w:t>
            </w:r>
          </w:p>
        </w:tc>
        <w:tc>
          <w:tcPr>
            <w:tcW w:w="3076" w:type="dxa"/>
            <w:vAlign w:val="center"/>
            <w:hideMark/>
          </w:tcPr>
          <w:p w14:paraId="4FBB2801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35F4994B" w14:textId="77777777" w:rsidTr="00C23D05">
        <w:trPr>
          <w:trHeight w:val="64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5E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45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8985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Kancelaria Wsparcia Zatrudnienia SZANSA PRACY Beata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Tomecka-Nabiałczy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193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rla 23 lok.3, 90-317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192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rla 23 lok.3, 90-317 Łódź</w:t>
            </w:r>
          </w:p>
        </w:tc>
        <w:tc>
          <w:tcPr>
            <w:tcW w:w="3076" w:type="dxa"/>
            <w:vAlign w:val="center"/>
            <w:hideMark/>
          </w:tcPr>
          <w:p w14:paraId="4D6850E7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514FF61E" w14:textId="77777777" w:rsidTr="006E676F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25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2.05.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D0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11.08.202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BDC1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IW AMPER I. Adami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CC9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Ofiarna 6, 93-380 Łód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934A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Zamenhofa 38, 90-547 Łódź</w:t>
            </w:r>
          </w:p>
        </w:tc>
        <w:tc>
          <w:tcPr>
            <w:tcW w:w="3076" w:type="dxa"/>
            <w:vAlign w:val="center"/>
            <w:hideMark/>
          </w:tcPr>
          <w:p w14:paraId="31A63BC6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C23D05" w:rsidRPr="00C23D05" w14:paraId="6F3AD596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8EA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01.05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E94" w14:textId="77777777" w:rsidR="00C23D05" w:rsidRPr="00C23D05" w:rsidRDefault="00C23D05" w:rsidP="00C23D0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31.07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8F1A" w14:textId="77777777" w:rsidR="00C23D05" w:rsidRPr="00C23D05" w:rsidRDefault="00C23D05" w:rsidP="00C23D0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Małgorzata Kowalewska Hostel </w:t>
            </w:r>
            <w:proofErr w:type="spellStart"/>
            <w:r w:rsidRPr="00C23D05">
              <w:rPr>
                <w:rFonts w:eastAsia="Times New Roman" w:cs="Calibri"/>
                <w:color w:val="000000"/>
                <w:lang w:val="pl-PL" w:eastAsia="pl-PL"/>
              </w:rPr>
              <w:t>Industrial</w:t>
            </w:r>
            <w:proofErr w:type="spellEnd"/>
            <w:r w:rsidRPr="00C23D05">
              <w:rPr>
                <w:rFonts w:eastAsia="Times New Roman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8B53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ilińskiego 206 lok.13, 90-106 Łó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AF71" w14:textId="77777777" w:rsidR="00C23D05" w:rsidRPr="00C23D05" w:rsidRDefault="00C23D05" w:rsidP="00C23D05">
            <w:pPr>
              <w:rPr>
                <w:rFonts w:eastAsia="Times New Roman" w:cs="Calibri"/>
                <w:color w:val="000000"/>
                <w:lang w:val="pl-PL" w:eastAsia="pl-PL"/>
              </w:rPr>
            </w:pPr>
            <w:r w:rsidRPr="00C23D05">
              <w:rPr>
                <w:rFonts w:eastAsia="Times New Roman" w:cs="Calibri"/>
                <w:color w:val="000000"/>
                <w:lang w:val="pl-PL" w:eastAsia="pl-PL"/>
              </w:rPr>
              <w:t>ul. Kilińskiego 206 lok.13, 90-106 Łódź</w:t>
            </w:r>
          </w:p>
        </w:tc>
        <w:tc>
          <w:tcPr>
            <w:tcW w:w="3076" w:type="dxa"/>
            <w:vAlign w:val="center"/>
            <w:hideMark/>
          </w:tcPr>
          <w:p w14:paraId="3DDD560C" w14:textId="77777777" w:rsidR="00C23D05" w:rsidRPr="00C23D05" w:rsidRDefault="00C23D05" w:rsidP="00C23D0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6E676F" w:rsidRPr="00C23D05" w14:paraId="3BBE00DA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CD59" w14:textId="6CFAC5B6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C40" w14:textId="6B7FDB23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4094" w14:textId="2306D004" w:rsidR="006E676F" w:rsidRPr="00C23D05" w:rsidRDefault="006E676F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32A0" w14:textId="5766FE7F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FB32" w14:textId="253E2E32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3076" w:type="dxa"/>
            <w:vAlign w:val="center"/>
          </w:tcPr>
          <w:p w14:paraId="13E46331" w14:textId="77777777" w:rsidR="006E676F" w:rsidRPr="00C23D05" w:rsidRDefault="006E676F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6E676F" w:rsidRPr="00C23D05" w14:paraId="481A5EC2" w14:textId="77777777" w:rsidTr="006E676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91ED" w14:textId="5D7F08C2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9.06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5B2" w14:textId="6D7FD716" w:rsidR="006E676F" w:rsidRPr="00C23D05" w:rsidRDefault="006E676F" w:rsidP="006E676F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18.09</w:t>
            </w:r>
            <w:r w:rsidRPr="00C23D05">
              <w:rPr>
                <w:rFonts w:eastAsia="Times New Roman" w:cs="Calibri"/>
                <w:color w:val="000000"/>
                <w:lang w:val="pl-PL" w:eastAsia="pl-PL"/>
              </w:rPr>
              <w:t>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CB22" w14:textId="5C6B5450" w:rsidR="006E676F" w:rsidRPr="00C23D05" w:rsidRDefault="006E676F" w:rsidP="006E676F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WENDOR ANDRZEJ SKONIE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6A7" w14:textId="1C8E5B81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B5CF" w14:textId="1C59208F" w:rsidR="006E676F" w:rsidRPr="00C23D05" w:rsidRDefault="006E676F" w:rsidP="006E676F">
            <w:pPr>
              <w:rPr>
                <w:rFonts w:eastAsia="Times New Roman" w:cs="Calibri"/>
                <w:color w:val="000000"/>
                <w:lang w:val="pl-PL" w:eastAsia="pl-PL"/>
              </w:rPr>
            </w:pPr>
            <w:r>
              <w:rPr>
                <w:rFonts w:eastAsia="Times New Roman" w:cs="Calibri"/>
                <w:color w:val="000000"/>
                <w:lang w:val="pl-PL" w:eastAsia="pl-PL"/>
              </w:rPr>
              <w:t>Łódź, 91-157 ul. Wici 48/49</w:t>
            </w:r>
          </w:p>
        </w:tc>
        <w:tc>
          <w:tcPr>
            <w:tcW w:w="3076" w:type="dxa"/>
            <w:vAlign w:val="center"/>
          </w:tcPr>
          <w:p w14:paraId="4204AAD4" w14:textId="77777777" w:rsidR="006E676F" w:rsidRPr="00C23D05" w:rsidRDefault="006E676F" w:rsidP="006E676F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82D45" w:rsidRPr="00C23D05" w14:paraId="490047CF" w14:textId="77777777" w:rsidTr="00FF3D7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2526" w14:textId="5D2A6DDD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lastRenderedPageBreak/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1406" w14:textId="3FC596D2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EF56" w14:textId="15F9A9F5" w:rsidR="00282D45" w:rsidRDefault="00282D45" w:rsidP="00282D4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BF5F23">
              <w:t xml:space="preserve">Małgorzata Kowalewska Hostel Industrial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A92E" w14:textId="7FA51C8A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Kilińskiego</w:t>
            </w:r>
            <w:proofErr w:type="spellEnd"/>
            <w:r w:rsidRPr="00C64791">
              <w:t xml:space="preserve"> 206 lok.13, 90-106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3BFA" w14:textId="7C44CAD2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Kilińskiego</w:t>
            </w:r>
            <w:proofErr w:type="spellEnd"/>
            <w:r w:rsidRPr="00C64791">
              <w:t xml:space="preserve"> 206 lok.13, 90-106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38B9BFCF" w14:textId="77777777" w:rsidR="00282D45" w:rsidRPr="00C23D05" w:rsidRDefault="00282D45" w:rsidP="00282D4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82D45" w:rsidRPr="00C23D05" w14:paraId="7550DC2E" w14:textId="77777777" w:rsidTr="00FF3D7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0183" w14:textId="1A37C079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B285" w14:textId="67DF8EB0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713" w14:textId="25F9D148" w:rsidR="00282D45" w:rsidRDefault="00282D45" w:rsidP="00282D4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BF5F23">
              <w:t>Kancelaria</w:t>
            </w:r>
            <w:proofErr w:type="spellEnd"/>
            <w:r w:rsidRPr="00BF5F23">
              <w:t xml:space="preserve"> </w:t>
            </w:r>
            <w:proofErr w:type="spellStart"/>
            <w:r w:rsidRPr="00BF5F23">
              <w:t>Wsparcia</w:t>
            </w:r>
            <w:proofErr w:type="spellEnd"/>
            <w:r w:rsidRPr="00BF5F23">
              <w:t xml:space="preserve"> </w:t>
            </w:r>
            <w:proofErr w:type="spellStart"/>
            <w:r w:rsidRPr="00BF5F23">
              <w:t>Zatrudnienia</w:t>
            </w:r>
            <w:proofErr w:type="spellEnd"/>
            <w:r w:rsidRPr="00BF5F23">
              <w:t xml:space="preserve"> SZANSA PRACY Beata Tomecka-</w:t>
            </w:r>
            <w:proofErr w:type="spellStart"/>
            <w:r w:rsidRPr="00BF5F23">
              <w:t>Nabiałczy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6491" w14:textId="7625E1AE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Orla 23 lok.3, 90-317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DF26" w14:textId="264FD91B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Orla 23 lok.3, 90-317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596791CA" w14:textId="77777777" w:rsidR="00282D45" w:rsidRPr="00C23D05" w:rsidRDefault="00282D45" w:rsidP="00282D4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82D45" w:rsidRPr="00C23D05" w14:paraId="783DA828" w14:textId="77777777" w:rsidTr="00FF3D7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1280" w14:textId="0671E0A4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01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8F92" w14:textId="59C399DE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30.09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8A10" w14:textId="7BDE7040" w:rsidR="00282D45" w:rsidRDefault="00282D45" w:rsidP="00282D4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BF5F23">
              <w:t>FUNDACJA NIEPEŁNOSPRAWNOŚĆ BEZ BARI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603B" w14:textId="6048B540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Słowackiego</w:t>
            </w:r>
            <w:proofErr w:type="spellEnd"/>
            <w:r w:rsidRPr="00C64791">
              <w:t xml:space="preserve"> 11, 97 – 400 </w:t>
            </w:r>
            <w:proofErr w:type="spellStart"/>
            <w:r w:rsidRPr="00C64791">
              <w:t>Bełchat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7CB" w14:textId="605E4D49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Orla 23 lok.3, 90-317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71F5A812" w14:textId="77777777" w:rsidR="00282D45" w:rsidRPr="00C23D05" w:rsidRDefault="00282D45" w:rsidP="00282D4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82D45" w:rsidRPr="00C23D05" w14:paraId="56DC300E" w14:textId="77777777" w:rsidTr="00FF3D7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4A47" w14:textId="3FF2AC85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05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3873" w14:textId="5BD1401C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04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3F2A" w14:textId="1F8530D4" w:rsidR="00282D45" w:rsidRDefault="00282D45" w:rsidP="00282D4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BF5F23">
              <w:t>Prywatna</w:t>
            </w:r>
            <w:proofErr w:type="spellEnd"/>
            <w:r w:rsidRPr="00BF5F23">
              <w:t xml:space="preserve"> </w:t>
            </w:r>
            <w:proofErr w:type="spellStart"/>
            <w:r w:rsidRPr="00BF5F23">
              <w:t>Praktyka</w:t>
            </w:r>
            <w:proofErr w:type="spellEnd"/>
            <w:r w:rsidRPr="00BF5F23">
              <w:t xml:space="preserve"> </w:t>
            </w:r>
            <w:proofErr w:type="spellStart"/>
            <w:r w:rsidRPr="00BF5F23">
              <w:t>Lekarska</w:t>
            </w:r>
            <w:proofErr w:type="spellEnd"/>
            <w:r w:rsidRPr="00BF5F23">
              <w:t xml:space="preserve"> Katarzyna Siemiń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6A2" w14:textId="1CC7DF16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Figowa</w:t>
            </w:r>
            <w:proofErr w:type="spellEnd"/>
            <w:r w:rsidRPr="00C64791">
              <w:t xml:space="preserve"> 19, 92-771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AEA" w14:textId="3AC6023E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Figowa</w:t>
            </w:r>
            <w:proofErr w:type="spellEnd"/>
            <w:r w:rsidRPr="00C64791">
              <w:t xml:space="preserve"> 19, 92-771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366B8BBA" w14:textId="77777777" w:rsidR="00282D45" w:rsidRPr="00C23D05" w:rsidRDefault="00282D45" w:rsidP="00282D4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82D45" w:rsidRPr="00C23D05" w14:paraId="06D8C0F1" w14:textId="77777777" w:rsidTr="00FF3D7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0417" w14:textId="05954B31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C969" w14:textId="4B72422F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9FED" w14:textId="53AEE5F1" w:rsidR="00282D45" w:rsidRDefault="00282D45" w:rsidP="00282D4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BF5F23"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3EAF" w14:textId="5950E7A7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Słoneczna</w:t>
            </w:r>
            <w:proofErr w:type="spellEnd"/>
            <w:r w:rsidRPr="00C64791">
              <w:t xml:space="preserve"> 22, 95-010 </w:t>
            </w:r>
            <w:proofErr w:type="spellStart"/>
            <w:r w:rsidRPr="00C64791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9584" w14:textId="0FD3D76D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Grzybowa</w:t>
            </w:r>
            <w:proofErr w:type="spellEnd"/>
            <w:r w:rsidRPr="00C64791">
              <w:t xml:space="preserve"> 2, 94-247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6CF4CFE7" w14:textId="77777777" w:rsidR="00282D45" w:rsidRPr="00C23D05" w:rsidRDefault="00282D45" w:rsidP="00282D4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82D45" w:rsidRPr="00C23D05" w14:paraId="7620BFB1" w14:textId="77777777" w:rsidTr="00FF3D7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F9E95" w14:textId="7961E56E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17.07.20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3A367" w14:textId="3BAB9D6E" w:rsidR="00282D45" w:rsidRDefault="00282D45" w:rsidP="00282D45">
            <w:pPr>
              <w:jc w:val="right"/>
              <w:rPr>
                <w:rFonts w:eastAsia="Times New Roman" w:cs="Calibri"/>
                <w:color w:val="000000"/>
                <w:lang w:val="pl-PL" w:eastAsia="pl-PL"/>
              </w:rPr>
            </w:pPr>
            <w:r w:rsidRPr="00B915D3">
              <w:t>16.10.2023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8833" w14:textId="77B83FD7" w:rsidR="00282D45" w:rsidRDefault="00282D45" w:rsidP="00282D45">
            <w:pPr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r w:rsidRPr="00BF5F23">
              <w:t>VULCAN OLIWIA KRAKOW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E7F0" w14:textId="4CFC1756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Słoneczna</w:t>
            </w:r>
            <w:proofErr w:type="spellEnd"/>
            <w:r w:rsidRPr="00C64791">
              <w:t xml:space="preserve"> 22, 95-010 </w:t>
            </w:r>
            <w:proofErr w:type="spellStart"/>
            <w:r w:rsidRPr="00C64791">
              <w:t>Swędów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D31B" w14:textId="7E18148E" w:rsidR="00282D45" w:rsidRDefault="00282D45" w:rsidP="00282D45">
            <w:pPr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C64791">
              <w:t>ul</w:t>
            </w:r>
            <w:proofErr w:type="spellEnd"/>
            <w:r w:rsidRPr="00C64791">
              <w:t xml:space="preserve">. </w:t>
            </w:r>
            <w:proofErr w:type="spellStart"/>
            <w:r w:rsidRPr="00C64791">
              <w:t>Grzybowa</w:t>
            </w:r>
            <w:proofErr w:type="spellEnd"/>
            <w:r w:rsidRPr="00C64791">
              <w:t xml:space="preserve"> 2, 94-247 </w:t>
            </w:r>
            <w:proofErr w:type="spellStart"/>
            <w:r w:rsidRPr="00C64791">
              <w:t>Łódź</w:t>
            </w:r>
            <w:proofErr w:type="spellEnd"/>
          </w:p>
        </w:tc>
        <w:tc>
          <w:tcPr>
            <w:tcW w:w="3076" w:type="dxa"/>
            <w:vAlign w:val="center"/>
          </w:tcPr>
          <w:p w14:paraId="19128263" w14:textId="77777777" w:rsidR="00282D45" w:rsidRPr="00C23D05" w:rsidRDefault="00282D45" w:rsidP="00282D45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6C94" w14:textId="77777777" w:rsidR="00506CB5" w:rsidRDefault="00506CB5" w:rsidP="00A038BF">
      <w:r>
        <w:separator/>
      </w:r>
    </w:p>
  </w:endnote>
  <w:endnote w:type="continuationSeparator" w:id="0">
    <w:p w14:paraId="50FD9292" w14:textId="77777777" w:rsidR="00506CB5" w:rsidRDefault="00506CB5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398C" w14:textId="77777777" w:rsidR="00506CB5" w:rsidRDefault="00506CB5" w:rsidP="00A038BF">
      <w:r>
        <w:separator/>
      </w:r>
    </w:p>
  </w:footnote>
  <w:footnote w:type="continuationSeparator" w:id="0">
    <w:p w14:paraId="2FE0F8B4" w14:textId="77777777" w:rsidR="00506CB5" w:rsidRDefault="00506CB5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8181725">
    <w:abstractNumId w:val="5"/>
  </w:num>
  <w:num w:numId="2" w16cid:durableId="422186587">
    <w:abstractNumId w:val="9"/>
  </w:num>
  <w:num w:numId="3" w16cid:durableId="450635942">
    <w:abstractNumId w:val="12"/>
  </w:num>
  <w:num w:numId="4" w16cid:durableId="473370702">
    <w:abstractNumId w:val="25"/>
  </w:num>
  <w:num w:numId="5" w16cid:durableId="2129884286">
    <w:abstractNumId w:val="3"/>
  </w:num>
  <w:num w:numId="6" w16cid:durableId="270354637">
    <w:abstractNumId w:val="1"/>
  </w:num>
  <w:num w:numId="7" w16cid:durableId="421610549">
    <w:abstractNumId w:val="22"/>
  </w:num>
  <w:num w:numId="8" w16cid:durableId="1015425265">
    <w:abstractNumId w:val="11"/>
  </w:num>
  <w:num w:numId="9" w16cid:durableId="1390347068">
    <w:abstractNumId w:val="0"/>
  </w:num>
  <w:num w:numId="10" w16cid:durableId="432476670">
    <w:abstractNumId w:val="21"/>
  </w:num>
  <w:num w:numId="11" w16cid:durableId="1392728557">
    <w:abstractNumId w:val="13"/>
  </w:num>
  <w:num w:numId="12" w16cid:durableId="405960397">
    <w:abstractNumId w:val="17"/>
  </w:num>
  <w:num w:numId="13" w16cid:durableId="1866669306">
    <w:abstractNumId w:val="16"/>
  </w:num>
  <w:num w:numId="14" w16cid:durableId="1558708262">
    <w:abstractNumId w:val="6"/>
  </w:num>
  <w:num w:numId="15" w16cid:durableId="981301971">
    <w:abstractNumId w:val="14"/>
  </w:num>
  <w:num w:numId="16" w16cid:durableId="499926267">
    <w:abstractNumId w:val="2"/>
  </w:num>
  <w:num w:numId="17" w16cid:durableId="1911110013">
    <w:abstractNumId w:val="4"/>
  </w:num>
  <w:num w:numId="18" w16cid:durableId="64186523">
    <w:abstractNumId w:val="19"/>
  </w:num>
  <w:num w:numId="19" w16cid:durableId="94250605">
    <w:abstractNumId w:val="10"/>
  </w:num>
  <w:num w:numId="20" w16cid:durableId="1947493704">
    <w:abstractNumId w:val="23"/>
  </w:num>
  <w:num w:numId="21" w16cid:durableId="107117474">
    <w:abstractNumId w:val="20"/>
  </w:num>
  <w:num w:numId="22" w16cid:durableId="1474831639">
    <w:abstractNumId w:val="18"/>
  </w:num>
  <w:num w:numId="23" w16cid:durableId="17608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235052">
    <w:abstractNumId w:val="7"/>
  </w:num>
  <w:num w:numId="25" w16cid:durableId="1452671050">
    <w:abstractNumId w:val="24"/>
  </w:num>
  <w:num w:numId="26" w16cid:durableId="135341059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326F2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053"/>
    <w:rsid w:val="00203324"/>
    <w:rsid w:val="00224CFF"/>
    <w:rsid w:val="0023764A"/>
    <w:rsid w:val="00241C46"/>
    <w:rsid w:val="00265C42"/>
    <w:rsid w:val="00282D45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06CB5"/>
    <w:rsid w:val="00510D45"/>
    <w:rsid w:val="0052132B"/>
    <w:rsid w:val="00521A73"/>
    <w:rsid w:val="00536B22"/>
    <w:rsid w:val="00541827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AF9"/>
    <w:rsid w:val="005A6B3D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676F"/>
    <w:rsid w:val="006E73EE"/>
    <w:rsid w:val="006F35ED"/>
    <w:rsid w:val="006F5A9C"/>
    <w:rsid w:val="00700BA7"/>
    <w:rsid w:val="0071394C"/>
    <w:rsid w:val="00723A48"/>
    <w:rsid w:val="00740C53"/>
    <w:rsid w:val="00744E34"/>
    <w:rsid w:val="00771983"/>
    <w:rsid w:val="007829B8"/>
    <w:rsid w:val="00786B1A"/>
    <w:rsid w:val="007927F6"/>
    <w:rsid w:val="00792A7E"/>
    <w:rsid w:val="00795CCD"/>
    <w:rsid w:val="007A0ABE"/>
    <w:rsid w:val="007A3611"/>
    <w:rsid w:val="007B787D"/>
    <w:rsid w:val="007D64C2"/>
    <w:rsid w:val="007D673B"/>
    <w:rsid w:val="007E50EE"/>
    <w:rsid w:val="007F027F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8F7325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233F5"/>
    <w:rsid w:val="00D41BD2"/>
    <w:rsid w:val="00D42D7A"/>
    <w:rsid w:val="00D56E6B"/>
    <w:rsid w:val="00D62C4A"/>
    <w:rsid w:val="00D86014"/>
    <w:rsid w:val="00D9717F"/>
    <w:rsid w:val="00DA7994"/>
    <w:rsid w:val="00DB04C5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D6A-7E4C-4DE7-B3F6-014A51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07T13:32:00Z</cp:lastPrinted>
  <dcterms:created xsi:type="dcterms:W3CDTF">2023-10-19T07:18:00Z</dcterms:created>
  <dcterms:modified xsi:type="dcterms:W3CDTF">2023-10-19T07:30:00Z</dcterms:modified>
</cp:coreProperties>
</file>